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F33600">
        <w:rPr>
          <w:rFonts w:ascii="Calibri" w:eastAsia="Calibri" w:hAnsi="Calibri" w:cs="Calibri"/>
          <w:b/>
          <w:sz w:val="32"/>
          <w:szCs w:val="32"/>
        </w:rPr>
        <w:t>EXPLORE</w:t>
      </w:r>
    </w:p>
    <w:p w:rsidR="00F33600" w:rsidRDefault="00F33600" w:rsidP="00F33600">
      <w:r>
        <w:t xml:space="preserve">Following is the task list from the G-Suite &amp; Google Classroom presentation with accompanying screenshots. Work through the list to familiarize yourself with Google Explore. </w:t>
      </w:r>
    </w:p>
    <w:p w:rsidR="00F33600" w:rsidRDefault="00F33600" w:rsidP="00F33600">
      <w:pPr>
        <w:pStyle w:val="Heading1"/>
      </w:pPr>
      <w:r>
        <w:t>Task List</w: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>Open a new Doc.</w:t>
      </w:r>
    </w:p>
    <w:p w:rsidR="00F33600" w:rsidRDefault="00F33600" w:rsidP="00F33600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06A34E54" wp14:editId="4200AB02">
                <wp:extent cx="5943600" cy="2260600"/>
                <wp:effectExtent l="12700" t="12700" r="12700" b="12700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260600"/>
                          <a:chOff x="152400" y="152400"/>
                          <a:chExt cx="11887201" cy="4514414"/>
                        </a:xfrm>
                      </wpg:grpSpPr>
                      <pic:pic xmlns:pic="http://schemas.openxmlformats.org/drawingml/2006/picture">
                        <pic:nvPicPr>
                          <pic:cNvPr id="72" name="Shape 4" descr="Screen Shot 2019-09-12 at 4.31.53 PM.png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451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Oval 73"/>
                        <wps:cNvSpPr/>
                        <wps:spPr>
                          <a:xfrm>
                            <a:off x="228600" y="1221775"/>
                            <a:ext cx="940500" cy="5526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34E54" id="Group 71" o:spid="_x0000_s1026" style="width:468pt;height:178pt;mso-position-horizontal-relative:char;mso-position-vertical-relative:line" coordorigin="1524,1524" coordsize="118872,45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alt="Screen Shot 2019-09-12 at 4.31.53 PM.png" style="position:absolute;left:1524;top:1524;width:118872;height:4514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">
                  <v:imagedata r:id="rId9" o:title="Screen Shot 2019-09-12 at 4.31.53 PM"/>
                </v:shape>
                <v:oval id="Oval 73" o:spid="_x0000_s1028" style="position:absolute;left:2286;top:12217;width:9405;height:55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spacing w:before="120" w:after="0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2EAD31F0" wp14:editId="45617F3B">
                <wp:extent cx="5943600" cy="2362200"/>
                <wp:effectExtent l="12700" t="12700" r="12700" b="127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2200"/>
                          <a:chOff x="152400" y="152400"/>
                          <a:chExt cx="11887199" cy="4721586"/>
                        </a:xfrm>
                      </wpg:grpSpPr>
                      <pic:pic xmlns:pic="http://schemas.openxmlformats.org/drawingml/2006/picture">
                        <pic:nvPicPr>
                          <pic:cNvPr id="14" name="Shape 14" descr="Screen Shot 2019-09-12 at 4.32.20 PM.png"/>
                          <pic:cNvPicPr preferRelativeResize="0"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472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232725" y="2346600"/>
                            <a:ext cx="2307900" cy="320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D31F0" id="Group 7" o:spid="_x0000_s1029" style="width:468pt;height:186pt;mso-position-horizontal-relative:char;mso-position-vertical-relative:line" coordorigin="1524,1524" coordsize="118871,472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">
                <v:shape id="Shape 14" o:spid="_x0000_s1030" type="#_x0000_t75" alt="Screen Shot 2019-09-12 at 4.32.20 PM.png" style="position:absolute;left:1524;top:1524;width:118871;height:4721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">
                  <v:imagedata r:id="rId11" o:title="Screen Shot 2019-09-12 at 4.32.20 PM"/>
                </v:shape>
                <v:oval id="Oval 3" o:spid="_x0000_s1031" style="position:absolute;left:2327;top:23466;width:23079;height:3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Title it “World History Notes.” 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85AD95E" wp14:editId="6051CA4E">
                <wp:extent cx="5943600" cy="1320800"/>
                <wp:effectExtent l="12700" t="12700" r="12700" b="12700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20800"/>
                          <a:chOff x="152400" y="152400"/>
                          <a:chExt cx="11887199" cy="2618059"/>
                        </a:xfrm>
                      </wpg:grpSpPr>
                      <pic:pic xmlns:pic="http://schemas.openxmlformats.org/drawingml/2006/picture">
                        <pic:nvPicPr>
                          <pic:cNvPr id="75" name="Shape 6" descr="Screen Shot 2019-09-12 at 4.32.54 PM.png"/>
                          <pic:cNvPicPr preferRelativeResize="0"/>
                        </pic:nvPicPr>
                        <pic:blipFill>
                          <a:blip r:embed="rId1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9" cy="26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Oval 76"/>
                        <wps:cNvSpPr/>
                        <wps:spPr>
                          <a:xfrm>
                            <a:off x="494525" y="669075"/>
                            <a:ext cx="1493400" cy="407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AD95E" id="Group 74" o:spid="_x0000_s1032" style="width:468pt;height:104pt;mso-position-horizontal-relative:char;mso-position-vertical-relative:line" coordorigin="1524,1524" coordsize="118871,261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">
                <v:shape id="Shape 6" o:spid="_x0000_s1033" type="#_x0000_t75" alt="Screen Shot 2019-09-12 at 4.32.54 PM.png" style="position:absolute;left:1524;top:1524;width:118871;height:2618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">
                  <v:imagedata r:id="rId13" o:title="Screen Shot 2019-09-12 at 4.32.54 PM"/>
                </v:shape>
                <v:oval id="Oval 76" o:spid="_x0000_s1034" style="position:absolute;left:4945;top:6690;width:14934;height:4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spacing w:after="0" w:line="240" w:lineRule="auto"/>
        <w:ind w:left="720"/>
      </w:pP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>Using a bulleted list, jot down anything you know about Christopher Columbus.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3CCB0666" wp14:editId="53C15EC1">
                <wp:extent cx="5943600" cy="1473200"/>
                <wp:effectExtent l="12700" t="12700" r="12700" b="1270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73200"/>
                          <a:chOff x="152400" y="152400"/>
                          <a:chExt cx="11887201" cy="2938232"/>
                        </a:xfrm>
                      </wpg:grpSpPr>
                      <pic:pic xmlns:pic="http://schemas.openxmlformats.org/drawingml/2006/picture">
                        <pic:nvPicPr>
                          <pic:cNvPr id="10" name="Shape 10" descr="Screen Shot 2019-09-24 at 10.50.54 AM.png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293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8019175" y="1145575"/>
                            <a:ext cx="407400" cy="407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B0666" id="Group 9" o:spid="_x0000_s1035" style="width:468pt;height:116pt;mso-position-horizontal-relative:char;mso-position-vertical-relative:line" coordorigin="1524,1524" coordsize="118872,293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">
                <v:shape id="Shape 10" o:spid="_x0000_s1036" type="#_x0000_t75" alt="Screen Shot 2019-09-24 at 10.50.54 AM.png" style="position:absolute;left:1524;top:1524;width:118872;height:2938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">
                  <v:imagedata r:id="rId15" o:title="Screen Shot 2019-09-24 at 10.50.54 AM"/>
                </v:shape>
                <v:oval id="Oval 11" o:spid="_x0000_s1037" style="position:absolute;left:80191;top:11455;width:4074;height:40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t xml:space="preserve"> </w: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Select the “Explore” button in the bottom right corner of your screen. 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C5CFAF0" wp14:editId="5613A772">
                <wp:extent cx="5943600" cy="2336800"/>
                <wp:effectExtent l="12700" t="12700" r="12700" b="1270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36800"/>
                          <a:chOff x="152400" y="152400"/>
                          <a:chExt cx="11887200" cy="4654248"/>
                        </a:xfrm>
                      </wpg:grpSpPr>
                      <pic:pic xmlns:pic="http://schemas.openxmlformats.org/drawingml/2006/picture">
                        <pic:nvPicPr>
                          <pic:cNvPr id="13" name="Shape 16" descr="Screen Shot 2019-09-24 at 10.52.15 AM.png"/>
                          <pic:cNvPicPr preferRelativeResize="0"/>
                        </pic:nvPicPr>
                        <pic:blipFill>
                          <a:blip r:embed="rId1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465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11130475" y="4362900"/>
                            <a:ext cx="466800" cy="418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CFAF0" id="Group 12" o:spid="_x0000_s1038" style="width:468pt;height:184pt;mso-position-horizontal-relative:char;mso-position-vertical-relative:line" coordorigin="1524,1524" coordsize="118872,465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">
                <v:shape id="Shape 16" o:spid="_x0000_s1039" type="#_x0000_t75" alt="Screen Shot 2019-09-24 at 10.52.15 AM.png" style="position:absolute;left:1524;top:1524;width:118872;height:4654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">
                  <v:imagedata r:id="rId17" o:title="Screen Shot 2019-09-24 at 10.52.15 AM"/>
                </v:shape>
                <v:oval id="Oval 15" o:spid="_x0000_s1040" style="position:absolute;left:111304;top:43629;width:4668;height:4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Using the “Web” tab, find more information about Christopher Columbus. 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B0BAD96" wp14:editId="1A0F1FEC">
                <wp:extent cx="5943600" cy="1549400"/>
                <wp:effectExtent l="12700" t="12700" r="12700" b="1270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49400"/>
                          <a:chOff x="152400" y="152400"/>
                          <a:chExt cx="11887198" cy="3090828"/>
                        </a:xfrm>
                      </wpg:grpSpPr>
                      <pic:pic xmlns:pic="http://schemas.openxmlformats.org/drawingml/2006/picture">
                        <pic:nvPicPr>
                          <pic:cNvPr id="17" name="Shape 12" descr="Screen Shot 2019-09-24 at 10.54.28 AM.png"/>
                          <pic:cNvPicPr preferRelativeResize="0"/>
                        </pic:nvPicPr>
                        <pic:blipFill>
                          <a:blip r:embed="rId1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309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8988850" y="1192700"/>
                            <a:ext cx="2075100" cy="1435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AD96" id="Group 16" o:spid="_x0000_s1041" style="width:468pt;height:122pt;mso-position-horizontal-relative:char;mso-position-vertical-relative:line" coordorigin="1524,1524" coordsize="118871,309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">
                <v:shape id="Shape 12" o:spid="_x0000_s1042" type="#_x0000_t75" alt="Screen Shot 2019-09-24 at 10.54.28 AM.png" style="position:absolute;left:1524;top:1524;width:118871;height:3090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">
                  <v:imagedata r:id="rId19" o:title="Screen Shot 2019-09-24 at 10.54.28 AM"/>
                </v:shape>
                <v:oval id="Oval 18" o:spid="_x0000_s1043" style="position:absolute;left:89888;top:11927;width:20751;height:14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Using the “Images” tab, drag and drop an image into your notes. 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1485EB3" wp14:editId="6065DB2F">
                <wp:extent cx="5943600" cy="1689100"/>
                <wp:effectExtent l="12700" t="12700" r="12700" b="1270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89100"/>
                          <a:chOff x="152400" y="152400"/>
                          <a:chExt cx="11887200" cy="3351801"/>
                        </a:xfrm>
                      </wpg:grpSpPr>
                      <pic:pic xmlns:pic="http://schemas.openxmlformats.org/drawingml/2006/picture">
                        <pic:nvPicPr>
                          <pic:cNvPr id="20" name="Shape 8" descr="Screen Shot 2019-09-24 at 10.56.56 AM.png"/>
                          <pic:cNvPicPr preferRelativeResize="0"/>
                        </pic:nvPicPr>
                        <pic:blipFill>
                          <a:blip r:embed="rId2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335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9871275" y="2104175"/>
                            <a:ext cx="1095600" cy="630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85EB3" id="Group 19" o:spid="_x0000_s1044" style="width:468pt;height:133pt;mso-position-horizontal-relative:char;mso-position-vertical-relative:line" coordorigin="1524,1524" coordsize="118872,33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">
                <v:shape id="Shape 8" o:spid="_x0000_s1045" type="#_x0000_t75" alt="Screen Shot 2019-09-24 at 10.56.56 AM.png" style="position:absolute;left:1524;top:1524;width:118872;height:3351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">
                  <v:imagedata r:id="rId21" o:title="Screen Shot 2019-09-24 at 10.56.56 AM"/>
                </v:shape>
                <v:oval id="Oval 21" o:spid="_x0000_s1046" style="position:absolute;left:98712;top:21041;width:10956;height:63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Using the “Drive” tab, search for any other notes you might have. </w:t>
      </w:r>
    </w:p>
    <w:p w:rsidR="00F33600" w:rsidRDefault="00F33600" w:rsidP="00F33600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3E9671F7" wp14:editId="2C9EED0B">
                <wp:extent cx="5943600" cy="1714500"/>
                <wp:effectExtent l="12700" t="12700" r="12700" b="1270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14500"/>
                          <a:chOff x="152400" y="152400"/>
                          <a:chExt cx="11887198" cy="3423015"/>
                        </a:xfrm>
                      </wpg:grpSpPr>
                      <pic:pic xmlns:pic="http://schemas.openxmlformats.org/drawingml/2006/picture">
                        <pic:nvPicPr>
                          <pic:cNvPr id="23" name="Shape 2" descr="Screen Shot 2019-09-24 at 10.59.12 AM.png"/>
                          <pic:cNvPicPr preferRelativeResize="0"/>
                        </pic:nvPicPr>
                        <pic:blipFill>
                          <a:blip r:embed="rId22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198" cy="342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Oval 24"/>
                        <wps:cNvSpPr/>
                        <wps:spPr>
                          <a:xfrm>
                            <a:off x="10773050" y="1987825"/>
                            <a:ext cx="969600" cy="504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33600" w:rsidRDefault="00F33600" w:rsidP="00F3360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671F7" id="Group 22" o:spid="_x0000_s1047" style="width:468pt;height:135pt;mso-position-horizontal-relative:char;mso-position-vertical-relative:line" coordorigin="1524,1524" coordsize="118871,342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">
                <v:shape id="Shape 2" o:spid="_x0000_s1048" type="#_x0000_t75" alt="Screen Shot 2019-09-24 at 10.59.12 AM.png" style="position:absolute;left:1524;top:1524;width:118871;height:3423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">
                  <v:imagedata r:id="rId23" o:title="Screen Shot 2019-09-24 at 10.59.12 AM"/>
                </v:shape>
                <v:oval id="Oval 24" o:spid="_x0000_s1049" style="position:absolute;left:107730;top:19878;width:9696;height:5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33600" w:rsidRDefault="00F33600" w:rsidP="00F3360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3600" w:rsidRDefault="00F33600" w:rsidP="00F33600">
      <w:pPr>
        <w:widowControl w:val="0"/>
        <w:numPr>
          <w:ilvl w:val="0"/>
          <w:numId w:val="15"/>
        </w:numPr>
        <w:spacing w:after="0" w:line="240" w:lineRule="auto"/>
        <w:rPr>
          <w:color w:val="595959"/>
        </w:rPr>
      </w:pPr>
      <w:r>
        <w:t xml:space="preserve">Don’t forget to push the Explore button in other Google apps! </w:t>
      </w:r>
    </w:p>
    <w:p w:rsidR="00F33600" w:rsidRDefault="00F33600" w:rsidP="00F33600">
      <w:pPr>
        <w:widowControl w:val="0"/>
        <w:spacing w:after="0" w:line="240" w:lineRule="auto"/>
        <w:ind w:left="720"/>
      </w:pPr>
    </w:p>
    <w:p w:rsidR="00845F5B" w:rsidRPr="00845F5B" w:rsidRDefault="00845F5B" w:rsidP="00F33600"/>
    <w:sectPr w:rsidR="00845F5B" w:rsidRPr="00845F5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13" w:rsidRDefault="00916513" w:rsidP="00293785">
      <w:pPr>
        <w:spacing w:after="0" w:line="240" w:lineRule="auto"/>
      </w:pPr>
      <w:r>
        <w:separator/>
      </w:r>
    </w:p>
  </w:endnote>
  <w:endnote w:type="continuationSeparator" w:id="0">
    <w:p w:rsidR="00916513" w:rsidRDefault="009165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9165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9165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13" w:rsidRDefault="00916513" w:rsidP="00293785">
      <w:pPr>
        <w:spacing w:after="0" w:line="240" w:lineRule="auto"/>
      </w:pPr>
      <w:r>
        <w:separator/>
      </w:r>
    </w:p>
  </w:footnote>
  <w:footnote w:type="continuationSeparator" w:id="0">
    <w:p w:rsidR="00916513" w:rsidRDefault="009165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D22C8"/>
    <w:multiLevelType w:val="multilevel"/>
    <w:tmpl w:val="38BE4F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677930"/>
    <w:multiLevelType w:val="multilevel"/>
    <w:tmpl w:val="FDAA18C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F5386"/>
    <w:rsid w:val="00913172"/>
    <w:rsid w:val="00916513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067E6"/>
    <w:rsid w:val="00F33600"/>
    <w:rsid w:val="00F377E2"/>
    <w:rsid w:val="00F50748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226F56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56"/>
    <w:rsid w:val="0022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0</TotalTime>
  <Pages>3</Pages>
  <Words>127</Words>
  <Characters>573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4:00Z</dcterms:created>
  <dcterms:modified xsi:type="dcterms:W3CDTF">2020-03-31T20:54:00Z</dcterms:modified>
  <cp:category/>
</cp:coreProperties>
</file>